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57" w14:textId="194BDA49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59" w14:textId="4B907F4F" w:rsidR="00F01176" w:rsidRPr="00F101B3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開発・建築から完了検査までの審査等及び福祉のま</w:t>
      </w:r>
      <w:r w:rsidR="006D15C0">
        <w:rPr>
          <w:rFonts w:ascii="HG丸ｺﾞｼｯｸM-PRO" w:eastAsia="HG丸ｺﾞｼｯｸM-PRO" w:hAnsi="HG丸ｺﾞｼｯｸM-PRO" w:hint="eastAsia"/>
          <w:sz w:val="18"/>
          <w:szCs w:val="18"/>
        </w:rPr>
        <w:t>ちづくり、美しい景観づくりの推進、違反建築物の防止対策等</w:t>
      </w:r>
      <w:bookmarkStart w:id="0" w:name="_GoBack"/>
      <w:r w:rsidR="006D15C0" w:rsidRPr="002F407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行っ</w:t>
      </w:r>
      <w:r w:rsidRPr="002F407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bookmarkEnd w:id="0"/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2B12955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4DF5" w14:textId="77777777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932869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5B29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E3765"/>
    <w:rsid w:val="002E5906"/>
    <w:rsid w:val="002E5D52"/>
    <w:rsid w:val="002F4076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37F7C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1FEB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D15C0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27F75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8E790A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5F78D107-1FED-4F04-94E2-555DB106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CF4432-3EBB-429F-AB22-70BE83E53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41B9E-7C70-41FD-9390-8DA74E3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3</cp:revision>
  <cp:lastPrinted>2015-08-03T07:24:00Z</cp:lastPrinted>
  <dcterms:created xsi:type="dcterms:W3CDTF">2013-09-10T02:41:00Z</dcterms:created>
  <dcterms:modified xsi:type="dcterms:W3CDTF">2021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